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3B35CE4D" w:rsidR="0003225E" w:rsidRPr="002952E6" w:rsidRDefault="000D5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</w:t>
      </w:r>
      <w:r w:rsidR="00B12828">
        <w:rPr>
          <w:rFonts w:ascii="Times New Roman" w:hAnsi="Times New Roman" w:cs="Times New Roman"/>
        </w:rPr>
        <w:t>44</w:t>
      </w:r>
      <w:r w:rsidR="00207737">
        <w:rPr>
          <w:rFonts w:ascii="Times New Roman" w:hAnsi="Times New Roman" w:cs="Times New Roman"/>
        </w:rPr>
        <w:t>/2020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 w:rsidR="00B12828">
        <w:rPr>
          <w:rFonts w:ascii="Times New Roman" w:hAnsi="Times New Roman" w:cs="Times New Roman"/>
        </w:rPr>
        <w:t>21 października</w:t>
      </w:r>
      <w:r w:rsidR="00207737">
        <w:rPr>
          <w:rFonts w:ascii="Times New Roman" w:hAnsi="Times New Roman" w:cs="Times New Roman"/>
        </w:rPr>
        <w:t xml:space="preserve"> 2020</w:t>
      </w:r>
      <w:r w:rsidR="00CC0BFD">
        <w:rPr>
          <w:rFonts w:ascii="Times New Roman" w:hAnsi="Times New Roman" w:cs="Times New Roman"/>
        </w:rPr>
        <w:t xml:space="preserve"> r.</w:t>
      </w: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538F0605" w14:textId="77777777" w:rsidR="00B21902" w:rsidRPr="00B21902" w:rsidRDefault="00B21902" w:rsidP="00811F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1B4A32E1" w14:textId="725E766D" w:rsidR="000D534F" w:rsidRDefault="00B21902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B12828" w:rsidRPr="00B12828">
        <w:rPr>
          <w:rFonts w:ascii="Times New Roman" w:hAnsi="Times New Roman" w:cs="Times New Roman"/>
          <w:b/>
        </w:rPr>
        <w:t>Dzierżawa napędów dla potrzeb Bloku Operacyjnego Ortopedycznego</w:t>
      </w:r>
    </w:p>
    <w:p w14:paraId="2CF215FB" w14:textId="77777777" w:rsidR="00B12828" w:rsidRDefault="00B12828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4EFD312" w14:textId="5A837283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="00F003CB">
        <w:rPr>
          <w:rFonts w:ascii="Times New Roman" w:eastAsia="Calibri" w:hAnsi="Times New Roman" w:cs="Times New Roman"/>
        </w:rPr>
        <w:t>tekst jednolity: Dz. U. z 201</w:t>
      </w:r>
      <w:r w:rsidR="00207737">
        <w:rPr>
          <w:rFonts w:ascii="Times New Roman" w:eastAsia="Calibri" w:hAnsi="Times New Roman" w:cs="Times New Roman"/>
        </w:rPr>
        <w:t>9 r. poz. 1843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6F812FB4" w14:textId="77777777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15F7C6B" w14:textId="77777777" w:rsidR="000D534F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</w:t>
      </w:r>
      <w:r w:rsidR="000D534F">
        <w:rPr>
          <w:rFonts w:ascii="Times New Roman" w:eastAsia="Calibri" w:hAnsi="Times New Roman" w:cs="Times New Roman"/>
        </w:rPr>
        <w:t>:</w:t>
      </w:r>
    </w:p>
    <w:p w14:paraId="16A2976B" w14:textId="119B4866" w:rsidR="00207737" w:rsidRDefault="00B12828" w:rsidP="0020773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98 520,00</w:t>
      </w:r>
      <w:r w:rsidR="00207737">
        <w:rPr>
          <w:rFonts w:ascii="Times New Roman" w:eastAsia="Calibri" w:hAnsi="Times New Roman" w:cs="Times New Roman"/>
        </w:rPr>
        <w:t xml:space="preserve"> </w:t>
      </w:r>
      <w:r w:rsidR="00207737" w:rsidRPr="00B21902">
        <w:rPr>
          <w:rFonts w:ascii="Times New Roman" w:eastAsia="Calibri" w:hAnsi="Times New Roman" w:cs="Times New Roman"/>
        </w:rPr>
        <w:t xml:space="preserve">zł brutto </w:t>
      </w:r>
    </w:p>
    <w:p w14:paraId="680CCDC5" w14:textId="77777777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46DE0D94" w14:textId="77777777" w:rsidR="00F003CB" w:rsidRPr="00F37E41" w:rsidRDefault="00F003CB" w:rsidP="00F003CB">
      <w:pPr>
        <w:jc w:val="both"/>
        <w:rPr>
          <w:rFonts w:ascii="Times New Roman" w:eastAsia="Calibri" w:hAnsi="Times New Roman" w:cs="Times New Roman"/>
          <w:b/>
        </w:rPr>
      </w:pPr>
      <w:r w:rsidRPr="00F37E41">
        <w:rPr>
          <w:rFonts w:ascii="Times New Roman" w:eastAsia="Calibri" w:hAnsi="Times New Roman" w:cs="Times New Roman"/>
          <w:b/>
        </w:rPr>
        <w:t>Oferty złożyli:</w:t>
      </w:r>
    </w:p>
    <w:tbl>
      <w:tblPr>
        <w:tblW w:w="94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684"/>
        <w:gridCol w:w="2109"/>
        <w:gridCol w:w="1404"/>
        <w:gridCol w:w="1416"/>
      </w:tblGrid>
      <w:tr w:rsidR="00B12828" w:rsidRPr="00E827FF" w14:paraId="449F8816" w14:textId="3815376A" w:rsidTr="00B128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C40D" w14:textId="77777777" w:rsidR="00B12828" w:rsidRPr="00E827FF" w:rsidRDefault="00B12828" w:rsidP="00C90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0607" w14:textId="77777777" w:rsidR="00B12828" w:rsidRPr="00E827FF" w:rsidRDefault="00B12828" w:rsidP="00C90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3C8C" w14:textId="77777777" w:rsidR="00B12828" w:rsidRPr="00E827FF" w:rsidRDefault="00B12828" w:rsidP="00C90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8008" w14:textId="77777777" w:rsidR="00B12828" w:rsidRPr="00E827FF" w:rsidRDefault="00B12828" w:rsidP="00C90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7D15" w14:textId="2269749A" w:rsidR="00B12828" w:rsidRPr="00E827FF" w:rsidRDefault="00B12828" w:rsidP="00C902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gwarancji</w:t>
            </w:r>
          </w:p>
        </w:tc>
      </w:tr>
      <w:tr w:rsidR="00B12828" w:rsidRPr="00E827FF" w14:paraId="268D3551" w14:textId="7062C948" w:rsidTr="00B1282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9EB1" w14:textId="77777777" w:rsidR="00B12828" w:rsidRPr="00E827FF" w:rsidRDefault="00B12828" w:rsidP="00C9022F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B9BD" w14:textId="662FF8BF" w:rsidR="00B12828" w:rsidRDefault="00B12828" w:rsidP="00C90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escu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f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</w:t>
            </w:r>
          </w:p>
          <w:p w14:paraId="752FC09F" w14:textId="77777777" w:rsidR="00B12828" w:rsidRDefault="00B12828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Tysiaclecia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  <w:p w14:paraId="41A3E688" w14:textId="73500ED2" w:rsidR="00B12828" w:rsidRPr="00E827FF" w:rsidRDefault="00B12828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300 Nowy Tomyśl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D65C" w14:textId="0D3D9BFF" w:rsidR="00B12828" w:rsidRPr="00E827FF" w:rsidRDefault="00B12828" w:rsidP="00B12828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98 520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50EE" w14:textId="119579A6" w:rsidR="00B12828" w:rsidRPr="00E827FF" w:rsidRDefault="00B12828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7534" w14:textId="376322DE" w:rsidR="00B12828" w:rsidRPr="00E827FF" w:rsidRDefault="00B12828" w:rsidP="00207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</w:t>
            </w:r>
            <w:bookmarkStart w:id="0" w:name="_GoBack"/>
            <w:bookmarkEnd w:id="0"/>
          </w:p>
        </w:tc>
      </w:tr>
    </w:tbl>
    <w:p w14:paraId="26E3683C" w14:textId="2E19222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36D11" w14:textId="77777777" w:rsidR="00297781" w:rsidRDefault="00297781" w:rsidP="00BB1BD7">
      <w:r>
        <w:separator/>
      </w:r>
    </w:p>
  </w:endnote>
  <w:endnote w:type="continuationSeparator" w:id="0">
    <w:p w14:paraId="49C48133" w14:textId="77777777" w:rsidR="00297781" w:rsidRDefault="0029778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FA3EB" w14:textId="77777777" w:rsidR="00297781" w:rsidRDefault="00297781" w:rsidP="00BB1BD7">
      <w:r>
        <w:separator/>
      </w:r>
    </w:p>
  </w:footnote>
  <w:footnote w:type="continuationSeparator" w:id="0">
    <w:p w14:paraId="350458E7" w14:textId="77777777" w:rsidR="00297781" w:rsidRDefault="0029778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D534F"/>
    <w:rsid w:val="001D2585"/>
    <w:rsid w:val="001D7C19"/>
    <w:rsid w:val="00207737"/>
    <w:rsid w:val="00260727"/>
    <w:rsid w:val="002952E6"/>
    <w:rsid w:val="00297781"/>
    <w:rsid w:val="002E16FD"/>
    <w:rsid w:val="002E30ED"/>
    <w:rsid w:val="002F26D7"/>
    <w:rsid w:val="003E39E8"/>
    <w:rsid w:val="00423E63"/>
    <w:rsid w:val="004E08A7"/>
    <w:rsid w:val="005054EC"/>
    <w:rsid w:val="00552218"/>
    <w:rsid w:val="0056156F"/>
    <w:rsid w:val="00584EE4"/>
    <w:rsid w:val="005C3C60"/>
    <w:rsid w:val="005E15EB"/>
    <w:rsid w:val="005E6112"/>
    <w:rsid w:val="0060760B"/>
    <w:rsid w:val="006A1567"/>
    <w:rsid w:val="006E5948"/>
    <w:rsid w:val="0070292A"/>
    <w:rsid w:val="00712885"/>
    <w:rsid w:val="00750E36"/>
    <w:rsid w:val="00753611"/>
    <w:rsid w:val="007A5EE6"/>
    <w:rsid w:val="007E06FD"/>
    <w:rsid w:val="007F13A7"/>
    <w:rsid w:val="00811F21"/>
    <w:rsid w:val="008818F6"/>
    <w:rsid w:val="008D5A51"/>
    <w:rsid w:val="00914F55"/>
    <w:rsid w:val="00990296"/>
    <w:rsid w:val="009C27EF"/>
    <w:rsid w:val="009F3635"/>
    <w:rsid w:val="00A10A32"/>
    <w:rsid w:val="00A33F05"/>
    <w:rsid w:val="00A8405A"/>
    <w:rsid w:val="00AA5E75"/>
    <w:rsid w:val="00AB0134"/>
    <w:rsid w:val="00AE48D4"/>
    <w:rsid w:val="00AE5A17"/>
    <w:rsid w:val="00AF299D"/>
    <w:rsid w:val="00B06AF4"/>
    <w:rsid w:val="00B10F26"/>
    <w:rsid w:val="00B12828"/>
    <w:rsid w:val="00B21902"/>
    <w:rsid w:val="00B8691C"/>
    <w:rsid w:val="00BB1BD7"/>
    <w:rsid w:val="00BC7BF2"/>
    <w:rsid w:val="00BF26B9"/>
    <w:rsid w:val="00C80FDA"/>
    <w:rsid w:val="00CC0BFD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03CB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5FA0-D45E-4FC9-A4AE-E23662E5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20-05-28T10:50:00Z</cp:lastPrinted>
  <dcterms:created xsi:type="dcterms:W3CDTF">2020-10-22T11:25:00Z</dcterms:created>
  <dcterms:modified xsi:type="dcterms:W3CDTF">2020-10-22T11:25:00Z</dcterms:modified>
</cp:coreProperties>
</file>